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4 thực hiện Chỉ thị 19/CT-TTg về tăng cường công tác phòng cháy, chữa cháy đối với nhà ở nhiều tầng, nhiều căn hộ, nhà ở riêng lẻ kết hợp sản xuất, kinh doanh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KH-UBND</w:t>
      </w:r>
    </w:p>
    <w:p>
      <w:r>
        <w:t>Vĩnh Phúc, ngày 17 tháng 7 năm 2024</w:t>
      </w:r>
    </w:p>
    <w:p>
      <w:r>
        <w:t>KẾ HOẠCH</w:t>
      </w:r>
    </w:p>
    <w:p>
      <w:r>
        <w:t>THỰC HIỆN CHỈ THỊ SỐ 19/CT-TTG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Chỉ thị số 19/CT-TTg); căn cứ Kế hoạch số 320/KH-BCA-C07, ngày 05/7/2024 của Bộ Công an; theo đề nghị của Công an tỉnh tại Tờ trình số 1985/TTr-CAT-PC07, ngày 15/7/2024 của Công an tỉnh; UBND tỉnh Vĩnh Phúc ban hành Kế hoạch triển khai thực hiện, cụ thể như sau:</w:t>
      </w:r>
    </w:p>
    <w:p>
      <w:r>
        <w:t>I. MỤC ĐÍCH, YÊU CẦU</w:t>
      </w:r>
    </w:p>
    <w:p>
      <w:r>
        <w:t>1. Mục đích</w:t>
      </w:r>
    </w:p>
    <w:p>
      <w:r>
        <w:t>- Tổ chức quán triệt, triển khai thực hiện nghiêm túc Chỉ thị số 19/CT- TTg; xác định việc triển khai thực hiện Chỉ thị số 19/CT-TTg là nội dung công tác trọng tâm, được tiến hành đồng bộ, lồng ghép trong quá trình thực hiện các nội dung chỉ đạo của Ban Bí thư, Quốc hội, Chính phủ, Thủ tướng Chính phủ, Bộ Công an, Tỉnh ủy, HĐND, UBND tỉnh về công tác phòng cháy, chữa cháy và cứu nạn, cứu hộ (PCCC và CNCH).</w:t>
      </w:r>
    </w:p>
    <w:p>
      <w:r>
        <w:t>- Cụ thể hóa các nhiệm vụ được Thủ tướng Chính phủ giao tại Chỉ thị số 19/CT-TTg để tổ chức triển khai thực hiện có hiệu quả và đảm bảo tiến độ đã đề ra. Phân công, xác định rõ trách nhiệm, nhiệm vụ của các ngành, các cấp, đơn vị địa phương; nêu cao trách nhiệm của người đứng đầu các ngành, các cấp, đơn vị địa phương, cơ sở trong triển khai các nhiệm vụ được giao; chủ động, quyết liệt phòng ngừa, ngăn chặn cháy, nổ, hạn chế thấp nhất thiệt hại do cháy, nổ gây ra.</w:t>
      </w:r>
    </w:p>
    <w:p>
      <w:r>
        <w:t>2. Yêu cầu</w:t>
      </w:r>
    </w:p>
    <w:p>
      <w:r>
        <w:t>- Tập trung chỉ đạo, tổ chức triển khai thực hiện nghiêm túc, kịp thời, hiệu quả và bảo đảm tiến độ các nhiệm vụ được giao. Thường xuyên hướng dẫn, kiểm tra và giám sát việc tổ chức thực hiện.</w:t>
      </w:r>
    </w:p>
    <w:p>
      <w:r>
        <w:t>- Bảo đảm các điều kiện tài chính, cơ sở vật chất và nguồn nhân lực để tổ chức thực hiện có hiệu quả Chỉ thị số 19/CT-TTg;</w:t>
      </w:r>
    </w:p>
    <w:p>
      <w:r>
        <w:t>- Các đơn vị phối hợp chặt chẽ, kịp thời hướng dẫn và tháo gỡ những khó khăn vướng mắc, phát sinh, đảm bảo tính khả thi, hiệu quả trong quá trình thực hiện. Thủ trưởng các đơn vị thường xuyên hướng dẫn, kiểm tra và giám sát việc triển khai thực hiện Kế hoạch này, đảm bảo đúng lộ trình đề ra.</w:t>
      </w:r>
    </w:p>
    <w:p>
      <w:r>
        <w:t>II. GIẢI PHÁP, NHIỆM VỤ TRỌNG TÂM</w:t>
      </w:r>
    </w:p>
    <w:p>
      <w:r>
        <w:t>1.  Tiếp tục tổ chức thực hiện nghiêm túc, có hiệu quả các   (*) Chỉ thị, Kết luận của Ban Bí thư, Nghị quyết của Quốc hội, Chính phủ, các Quyết định, Chỉ thị, Công điện, Kết luận của Thủ tướng Chính phủ, Bộ Công an và các chỉ đạo của Tỉnh ủy, HĐND, UBND tỉnh về công tác PCCC và CNCH; nhất là các nội dung nhiệm vụ, giải pháp cụ thể nhằm tăng cường công tác PCCC đối với nhà ở nhiều tầng, nhiều căn hộ, nhà ở riêng lẻ kết hợp sản xuất, kinh doanh.</w:t>
      </w:r>
    </w:p>
    <w:p>
      <w:r>
        <w:t>2.  Gắn việc triển khai công tác PCCC và CNCH với siết chặt kỷ luật, kỷ cương, và trách nhiệm giải quyết công việc trong hệ thống chính trị tỉnh, cụ thể: Cấp ủy, chính quyền địa phương, đặc biệt là cấp ủy, chính quyền cấp cơ sở phải vào cuộc, đồng hành cùng lực lượng Công an trong lãnh đạo, chỉ đạo công tác PCCC và CNCH trên địa bàn quản lý; tăng cường công tác kiểm tra, xử lý  (kể cả xem xét trách nhiệm hình sự)  đối với người đứng đầu cấp ủy, chính quyền cơ sở để xảy ra sai phạm hoặc buông lỏng quản lý trong công tác PCCC và CNCH.</w:t>
      </w:r>
    </w:p>
    <w:p>
      <w:r>
        <w:t>3.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 Tiếp tục xây dựng, thực hiện một cách đồng bộ quy hoạch hạ tầng PCCC gắn với Quy hoạch tỉnh thời kỳ 2021 - 2030, tầm nhìn đến năm 2050. Xây dựng mạng lưới giao thông, cấp nước, thông tin liên lạc đáp ứng yêu cầu phục vụ công tác chữa cháy, CNCH.</w:t>
      </w:r>
    </w:p>
    <w:p>
      <w:r>
        <w:t>4.  Tiếp tụ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5.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ỉnh</w:t>
      </w:r>
    </w:p>
    <w:p>
      <w:r>
        <w:t>a) Là cơ quan thường trực, tham mưu UBND tỉnh:</w:t>
      </w:r>
    </w:p>
    <w:p>
      <w:r>
        <w:t>- Triển khai thực hiện nghiêm túc, hiệu quả Nghị quyết, Chương trình, Kế hoạch, Chỉ thị và các văn bản chỉ đạo của Ban Bí thư Trung ương Đảng, Quốc Hội, Chính phủ, Bộ Công an, Tỉnh ủy, HĐND, UBND tỉnh về thực hiện công tác PCCC và CNCH trên địa bàn tỉnh.</w:t>
      </w:r>
    </w:p>
    <w:p>
      <w:r>
        <w:t>- Phối hợp với Sở Xây dựng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phấn đấu hoàn thành xong trước 30/7/2024) .</w:t>
      </w:r>
    </w:p>
    <w:p>
      <w:r>
        <w:t>b) Tiếp tục phối hợp với các đơn vị có liên quan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w:t>
      </w:r>
    </w:p>
    <w:p>
      <w:r>
        <w:t>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và duy trì mô hình “Tổ liên gia an toàn PCCC”, “Điểm chữa cháy công cộng” và các điển hình tiên tiến; kịp thời khen thưởng những tổ chức, cá nhân có thành tích trong công tác PCCC và CNCH.</w:t>
      </w:r>
    </w:p>
    <w:p>
      <w:r>
        <w:t>d)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do UBND tỉnh ban hành và phải hoàn thành thực hiện các giải pháp   trước ngày 30/3/2025  . Sau thời gian trên, nếu không tổ chức thực hiện phải dừng hoạt động cho đến khi thực hiện xong.</w:t>
      </w:r>
    </w:p>
    <w:p>
      <w:r>
        <w:t>e) Tiếp tục đôn đốc các đơn vị, địa phương:   (1)   Thực hiện nghiêm việc xử lý các cơ sở trên địa bàn không bảo đảm yêu cầu về PCCC được đưa vào sử dụng trước ngày Luật PCCC số 27/2001/QH10 có hiệu lực theo Nghị quyết số 04/2022/NQ-HĐND của HĐND tỉnh và Kế hoạch số 246/KH-UBND ngày 04/10/2022 của UBND tỉnh;   (2)   Khắc phục và xử lý dứt điểm toàn bộ các công trình chưa được thẩm duyệt, nghiệm thu đã đưa vào sử dụng, không để phát sinh các công trình chưa được thẩm duyệt, nghiệm thu về PCCC đưa vào sử dụng;   (3)   Kiểm tra, hướng dẫn chủ đầu tư, người đứng đầu của các cơ sở hiện hữu còn tồn tại, vướng mắc theo Công điện 220/CĐ-TTg ngày 05/4/2023 sớm có giải pháp khắc phục các khó khăn, vướng mắc về PCCC;   (4)   Tiếp tục tổ chức rà soát, kiểm tra các cơ sở theo Công điện 825/CĐ-TTg ngày 15/9/2023 của Thủ tướng Chính phủ (đặc biệt là nhà ở kết hợp sản xuất, kinh doanh) và hướng dẫn chủ cơ sở các giải pháp trước mắt để tổ chức khắc phục (theo hướng dẫn của Bộ Xây dựng và UBND tỉnh);   (5)   UBND cấp huyện, cấp xã phải tiếp tục kiểm tra, xử lý dứt điểm các tồn tại, vi phạm đối với 2.135 công trình xây dựng trái phép, không phép trên đất dự án, đất nông nghiệp, hành lang bảo vệ lưới điện cao thế, đê, rừng… theo đúng Kế hoạch số 54/KH-UBND ngày 16/3/2020 của UBND tỉnh về thực hiện Chỉ thị số 32-CT/TU ngày 12/9/2019 của Ban Thường vụ Tỉnh uỷ;   (6)   Quy hoạch và xác định rõ thời gian hoàn thành xây dựng bến, hố thu nước cho 100% ao, hồ chưa có bến, hố thu nước trên địa bàn tỉnh Vĩnh Phúc .</w:t>
      </w:r>
    </w:p>
    <w:p>
      <w:r>
        <w:t>f) Đối những vụ cháy gây hậu quả nghiêm trọng, đặc biệt nghiêm trọng về người và tài sản xảy ra trên địa bàn, tổ chức điều tra nguyên nhân các vụ cháy, làm rõ trách nhiệm của các tổ chức, cá nhân có liên quan  (nếu có)  và xử lý nghiêm theo quy định của pháp luật;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trong phạm vi quản lý của mình đối với công tác PCCC và CNCH.</w:t>
      </w:r>
    </w:p>
    <w:p>
      <w:r>
        <w:t>g) Tổng hợp, đánh giá rút kinh nghiệm trong quá trình triển khai thực hiện công tác PCCC và CNCH trên địa bàn tỉnh để báo cáo Bộ Công an, Tỉnh ủy, UBND tỉnh; kịp thời đề xuất khen thưởng cho các tập thể, cá nhân, quần chúng nhân dân có thành tích xuất sắc trong thực hiện công tác PCCC và CNCH nhằm động viên, cổ vũ và duy trì phong trào toàn dân tham gia PCCC và CNCH.</w:t>
      </w:r>
    </w:p>
    <w:p>
      <w:r>
        <w:t>2. Sở Xây dựng</w:t>
      </w:r>
    </w:p>
    <w:p>
      <w:r>
        <w:t>a) Chủ trì, phối hợp với Công an tỉnh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hoàn thành xong trước 30/7/2024).</w:t>
      </w:r>
    </w:p>
    <w:p>
      <w:r>
        <w:t>b) Chỉ đạo đơn vị chức năng chủ trì, phối hợp với Công an tỉnh tổ chức tập huấn cho các địa phương, doanh nghiệp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ông bố (thực hiện theo hướng dẫn của Bộ Xây dựng).</w:t>
      </w:r>
    </w:p>
    <w:p>
      <w:r>
        <w:t>c) Tiếp tục chỉ đạo kiểm tra, rà soát tổ chức duy tu, sửa chữa kịp thời thường xuyên hệ thống trụ nước chữa cháy, các bể chứa, hố thu, bến lấy nước đảm bảo đáp ứng yêu cầu cấp nước chữa cháy theo quy định.</w:t>
      </w:r>
    </w:p>
    <w:p>
      <w:r>
        <w:t>d) Thực hiện nghiêm việc thẩm định, cấp phép xây dựng đối với nhà ở nhiều tầng, nhiều căn hộ, nhà ở riêng lẻ kết hợp sản xuất, kinh doanh   (theo phân công, phân     cấp);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ấp huyện.</w:t>
      </w:r>
    </w:p>
    <w:p>
      <w:r>
        <w:t>e) Chủ trì phối hợp với các đơn vị liên quan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PCCC và CNCH. Bảo đảm thực hiện Quy hoạch về PCCC đồng bộ với quy hoạch tổng thể phát triển kinh tế xã hội của tỉnh. Tham mưu UBND tỉnh xây dựng, thực hiện một cách đồng bộ quy hoạch hạ tầng PCCC và tích hợp phương án PCCC vào Quy hoạch tỉnh thời kỳ 2021 - 2030, tầm nhìn đến năm 2050.</w:t>
      </w:r>
    </w:p>
    <w:p>
      <w:r>
        <w:t>3. Sở Công thương</w:t>
      </w:r>
    </w:p>
    <w:p>
      <w:r>
        <w:t>a) Tham mưu HĐND và UBND tỉnh tham gia góp ý đề xuất sửa đổi, bổ sung hoàn thiện Luật sửa đổi, bổ sung Luật Điện lực trình Quốc hội cho ý kiến tại Kỳ họp thứ 8 vào tháng 10 năm 2024; nghiên cứu bổ sung quy định về sử dụng điện (sau công tơ), làm rõ trách nhiệm của các cơ quan, đơn vị trong quản lý trong sử dụng điện tại các cơ sở, hộ gia đình.</w:t>
      </w:r>
    </w:p>
    <w:p>
      <w:r>
        <w:t>b) Chỉ đạo ngành Điện trên địa bàn tỉnh thường xuyên tổ chức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c) Tiếp tục triển khai quyết liệt, hiệu quả các nhiệm vụ được giao tại Chỉ thị số 11/CT-UBND ngày 18/5/2023 của UBND tỉnh về đảm bảo cung ứng điện, thực hiện sử dụng năng lượng tiết kiệm điện, hiệu quả, an toàn điện trên địa bàn tỉnh.</w:t>
      </w:r>
    </w:p>
    <w:p>
      <w:r>
        <w:t>4. Sở Nội vụ</w:t>
      </w:r>
    </w:p>
    <w:p>
      <w:r>
        <w:t>a) Chủ trì, phối hợp Công an tỉnh nghiên cứu tham mưu UBND tỉnh trong trường hợp cần thiết thành lập các Đoàn kiểm tra công vụ việc thực hiện công tác PCCC và CNCH tại các Sở, ngành và UBND các huyện, thành phố;</w:t>
      </w:r>
    </w:p>
    <w:p>
      <w:r>
        <w:t>b) Chỉ đạo các phòng Nội vụ cấp huyện tham mưu UBND cùng cấp thành lập các Đoàn kiểm tra công vụ việc thực hiện công tác PCCC và CNCH tại UBND xã, phường, thị trấn để đánh giá trách nhiệm, kết quả thực hiện; xử lý nghiêm cán bộ, công chức, viên chức nếu không thực hiện, thực hiện không đầy đủ trách nhiệm theo quy định và các nhiệm vụ được UBND tỉnh giao.</w:t>
      </w:r>
    </w:p>
    <w:p>
      <w:r>
        <w:t>5. Sở Thông tin và Truyền thông</w:t>
      </w:r>
    </w:p>
    <w:p>
      <w:r>
        <w:t>a) Phối hợp với Công an tỉnh, các doanh nghiệp cung cấp dịch vụ viễn thông  (Viettel, Mobifone, Vinafone, Vietnammobile) , các mạng xã hội  (zalo, facebook)  đăng tải các thông tin tuyên truyền, cảnh báo về PCCC và CNCH thông qua tin nhắn  (SMS, zalo,...)  trên thuê bao di động đến người dân trên địa bàn tỉnh .</w:t>
      </w:r>
    </w:p>
    <w:p>
      <w:r>
        <w:t>b) Chủ trì, phối hợp với Công an tỉnh tiếp tục đăng tải công khai danh sách các cơ sở không đảm bảo an toàn về PCCC trên Cổng thông tin điện tử của tỉnh   (hoàn thành trước 30/7/2024)   .</w:t>
      </w:r>
    </w:p>
    <w:p>
      <w:r>
        <w:t>6. Báo Vĩnh Phúc; Đài phát thanh Truyền hình tỉnh</w:t>
      </w:r>
    </w:p>
    <w:p>
      <w:r>
        <w:t>Tăng cường thời lượng,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7. Công ty Điện lực Vĩnh Phúc</w:t>
      </w:r>
    </w:p>
    <w:p>
      <w:r>
        <w:t>a) Tổ chức tuyên truyền, tập huấn, hướng dẫn từng cơ quan, tổ chức, hộ gia đình thực hiện các biện pháp bảo đảm an toàn trong quản lý, sử dụng điện, khắc phục tình trạng sử dụng điện không đúng cách, không đúng yêu cầu của nhà sản xuất, hạn chế tối đa cháy, nổ do điện gây ra. Chỉ đạo giải quyết dứt điểm việc câu nối, mắc đường dây dẫn điện không đảm bảo an toàn trên địa bàn tỉnh.</w:t>
      </w:r>
    </w:p>
    <w:p>
      <w:r>
        <w:t>b) Kiên quyết xử lý vi phạm, ngừng, giảm mức cung cấp điện đối với các trường hợp mua bán điện không đủ các điều kiện, sử dụng điện không an toàn, sử dụng điện sai mục đích… theo đúng quy định.</w:t>
      </w:r>
    </w:p>
    <w:p>
      <w:r>
        <w:t>8. UBND các huyện, thành phố</w:t>
      </w:r>
    </w:p>
    <w:p>
      <w:r>
        <w:t>a) Tiếp tục triển khai, thực hiện nghiêm túc, có hiệu quả Nghị quyết của Quốc Hội, chương trình, kế hoạch, Chỉ thị và các văn bản chỉ đạo của Ban Bí  thư Trung ương Đảng, Chính phủ, Bộ Công an, Tỉnh ủy, HĐND, UBND tỉnh về công tác PCCC và CNCH. Tăng cường chức năng quản lý nhà nước về PCCC và CNCH trên địa bàn quản lý.</w:t>
      </w:r>
    </w:p>
    <w:p>
      <w:r>
        <w:t>b) Đẩy mạnh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và duy trì mô hình “Tổ liên gia an toàn PCCC”, “Điểm chữa cháy công cộng” và các điển hình tiên tiến, kịp thời khen thưởng những tổ chức, cá nhân có thành tích trong công tác PCCC và CNCH. 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ổ chức tự thực tập phương án chữa cháy, thoát nạn; bảo đảm 100% hộ gia đình tại các nhà ở nhiều tầng, nhiều căn hộ, nhà ở riêng lẻ kết hợp sản xuất, kinh doanh  (bao gồm cả nhà ở cho thuê trọ)  phải có ít nhất một người được tập huấn kiến thức kỹ năng PCCC, thoát nạn.</w:t>
      </w:r>
    </w:p>
    <w:p>
      <w:r>
        <w:t>c)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do Bộ Xây dựng và UBND tỉnh ban hành và phải hoàn thành thực hiện các giải pháp   trước ngày 30/3/2025  . Sau thời gian trên, nếu không tổ chức thực hiện phải dừng hoạt động cho đến khi thực hiện xong.</w:t>
      </w:r>
    </w:p>
    <w:p>
      <w:r>
        <w:t>d)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e) Tiếp tục chỉ đạo các cơ quan, đơn vị, UBND cấp xã thuộc huyện:   (1)  Thực hiện nghiêm việc xử lý các cơ sở trên địa bàn không bảo đảm yêu cầu về   PCCC được đưa vào sử dụng trước ngày Luật PCCC số 27/2001/QH10 có hiệu lực theo Nghị quyết số 04/2022/NQ-HĐND của HĐND tỉnh và Kế hoạch số 246/KH-UBND ngày 04/10/2022 của UBND tỉnh;   (2)   Khắc phục và xử lý dứt điểm toàn bộ các công trình chưa được thẩm duyệt, nghiệm thu đã đưa vào sử dụng, không để phát sinh các công trình chưa được thẩm duyệt, nghiệm thu về PCCC đưa vào sử dụng, công trình nào không khắc phục phải kiên quyết xử lý theo đúng quy định của pháp luật;   (3)   Kiểm tra, hướng dẫn chủ đầu tư, người đứng đầu của các cơ sở hiện hữu còn tồn tại, vướng mắc theo Công điện 220/CĐ-TTg ngày 05/4/2023 sớm có giải pháp khắc phục các khó khăn, vướng mắc về PCCC. Đồng thời tăng cường kiểm tra, giám sát đối với các cơ sở cố tình hoạt động khi không chịu thực hiện các giải pháp khắc phục tồn tại, hạn chế về phòng cháy, xử lý nghiêm theo quy định của pháp luật;   (4)   Tiếp tục tổ chức rà soát, kiểm tra các cơ sở theo Công điện 825/CĐ-TTg ngày 15/9/2023 của Thủ tướng Chính phủ (đặc biệt là nhà ở kết hợp sản xuất, kinh doanh) và hướng dẫn chủ cơ sở các giải pháp trước mắt để tổ chức khắc phục, đồng thời yêu cầu ký cam kết khắc phục các vi phạm, tồn tại, hạn chế (theo hướng dẫn của Bộ Xây dựng và UBND tỉnh). Trong đó lưu ý phải giải quyết dứt điểm đối với các cơ sở nhà trọ, chung cư đang còn tồn tại, vi phạm;   (5)   Tiếp tục kiểm tra, xử lý dứt điểm các tồn tại, vi phạm đối với 2.135 công trình xây dựng trái phép, không phép trên đất dự án, đất nông nghiệp, hành lang bảo vệ lưới điện cao thế, đê, rừng… theo đúng Kế hoạch số 54/KH-UBND ngày 16/3/2020 của UBND tỉnh về thực hiện Chỉ thị số 32-CT/TU ngày 12/9/2019 của Ban Thường vụ Tỉnh uỷ về tăng cường công tác phòng ngừa, ngăn chặn và xử lý vi phạm đất đai trên địa bàn tỉnh Vĩnh Phúc. Kiên quyết không để phát sinh mới các cơ sở không bảo đảm yêu cầu về PCCC;   (6)   Quy hoạch và xác định rõ thời gian hoàn thành xây dựng bến, hố thu nước cho 100% ao, hồ chưa có bến, hố thu nước trên địa bàn tỉnh Vĩnh Phúc .</w:t>
      </w:r>
    </w:p>
    <w:p>
      <w:r>
        <w:t>f) Đăng tải công khai danh sách các cơ sở không đảm bảo an toàn về PCCC trên Cổng thông tin điện tử của cấp huyện   (hoàn thành trước 30/7/2024)  . Định kỳ hàng tháng, gửi danh sách các cơ sở không đảm bảo an toàn về PCCC về UBND tỉnh (qua Công an tỉnh và Trung tâm Thông tin điện tử - Văn phòng UBND tỉnh)   trước ngày 22 hàng tháng   để tổng hợp đăng tải trên Cổng Thông tin điện tử của tỉnh.</w:t>
      </w:r>
    </w:p>
    <w:p>
      <w:r>
        <w:t>g)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và CNCH. Chỉ đạo giải quyết dứt điểm việc cơi nới, chiếm dụng lối đi chung, cản trở đường giao thông và lối thoát nạn; việc câu, mắc đường dây dẫn điện, viễn thông đảm bảo an toàn theo quy định.</w:t>
      </w:r>
    </w:p>
    <w:p>
      <w:r>
        <w:t>9. Đề nghị Ủy ban Mặt trận Tổ quốc tỉnh; các cơ quan, đoàn thể   chính trị xã hội.</w:t>
      </w:r>
    </w:p>
    <w:p>
      <w:r>
        <w:t>a) Phối hợp với Công an tỉnh đẩy mạnh phong trào “Toàn dân tham gia PCCC&amp;CNCH” gắn với phong trào “Toàn dân bảo vệ an ninh Tổ quốc”; chỉ đạo các tổ chức trực thuộc đẩy mạnh công tác tuyên truyền, phổ biến, giáo dục pháp luật, kiến thức về PCCC cho các thành viên, hội viên và quần chúng nhân dân bằng nhiều hình thức phong phú đa dạng. Đưa công tác phổ biến giáo dục pháp luật về PCCC vào sinh hoạt định kỳ.</w:t>
      </w:r>
    </w:p>
    <w:p>
      <w:r>
        <w:t>b) Phối hợp với các cơ quan chức năng tăng cường giám sát việc thực hiện các quy định của pháp luật về PCCC, hiệu quả hoạt động của các cấp ủy Đảng, các cơ quan, đơn vị theo chức năng, nhiệm vụ được giao.</w:t>
      </w:r>
    </w:p>
    <w:p>
      <w:r>
        <w:t>III. TỔ CHỨC THỰC HIỆN</w:t>
      </w:r>
    </w:p>
    <w:p>
      <w:r>
        <w:t>1.  Các Sở, ban, ngành, UBND các huyện, thành phố chủ động tham mưu cấp ủy, chính quyền địa phương đẩy mạnh việc tuyên truyền, phổ biến, quán triệt, triển khai sâu rộng, toàn diện nội dung Chỉ thị số 19/CT-TTg của Thủ tướng Chính phủ bằng các hình thức phù hợp đến các cơ quan, đơn vị, tổ chức, cá nhân thuộc phạm vi quản lý. Thủ trưởng cơ quan các đơn vị, Chủ tịch UBND cấp huyện chịu trách nhiệm toàn diện trước UBND tỉnh nếu để xảy ra tình trạng buông lỏng trong công tác quản lý nhà nước về PCCC và CNCH trên lĩnh vực, địa bàn quản lý của đơn vị.</w:t>
      </w:r>
    </w:p>
    <w:p>
      <w:r>
        <w:t>2.  Căn cứ Kế hoạch này, các đơn vị theo chức năng nhiệm vụ được phân công, tổ chức xây dựng Kế hoạch thực hiện, gửi về UBND tỉnh (qua Công an tỉnh) trước  ngày 20/7/2024 . Định kỳ xây dựng báo cáo kết quả thực hiện Kế hoạch này và Văn bản số 4708/UBND-NC1 ngày 01/7/2024 của UBND tỉnh gửi về UBND tỉnh (qua Công an tỉnh) để tập hợp, báo cáo Chính phủ, Bộ Công an theo mốc thời gian cụ thể như sau:</w:t>
      </w:r>
    </w:p>
    <w:p>
      <w:r>
        <w:t>- Trước ngày 12/9/2024: Báo cáo kết quả thực hiện trong quý III/2024.</w:t>
      </w:r>
    </w:p>
    <w:p>
      <w:r>
        <w:t>- Trước ngày 12/12/2024: Báo cáo kết quả thực hiện trong quý năm 2024.</w:t>
      </w:r>
    </w:p>
    <w:p>
      <w:r>
        <w:t>- Trước ngày 12/4/2025: Báo cáo kết quả thực hiện trong quý I/2025;</w:t>
      </w:r>
    </w:p>
    <w:p>
      <w:r>
        <w:t>Trong đó, báo cáo cụ thể số lượng, danh sách các nhà ở nhiều tầng, nhiều căn hộ, nhà ở riêng lẻ kết hợp sản xuất, kinh doanh (bao gồm cả nhà ở cho thuê trọ) chưa hoàn thành việc thực hiện các giải pháp tăng cường PCCC.</w:t>
      </w:r>
    </w:p>
    <w:p>
      <w:r>
        <w:t>3.  Giao Công an tỉnh theo dõi, đôn đốc, kiểm tra, giám sát việc triển khai thực hiện Kế hoạch này, tổng hợp, xây dựng báo cáo theo quy định. Quá trình thực hiện có khó khăn, vướng mắc, các Sở, ban, ngành, UBND các huyện, thành phố chủ động báo cáo, đề xuất UBND tỉnh (qua Công an tỉnh) để tổng hợp, báo cáo xem xét, quyết định./.</w:t>
      </w:r>
    </w:p>
    <w:p>
      <w:r>
        <w:t>Nơi nhận:</w:t>
      </w:r>
    </w:p>
    <w:p>
      <w:r>
        <w:t>- Văn phòng Chính phủ;</w:t>
      </w:r>
    </w:p>
    <w:p>
      <w:r>
        <w:t>- Bộ Công an (Cục CS PCCC&amp;CNCH);</w:t>
      </w:r>
    </w:p>
    <w:p>
      <w:r>
        <w:t>- TTTU, TT. HĐND tỉnh;</w:t>
      </w:r>
    </w:p>
    <w:p>
      <w:r>
        <w:t>- CPCT;</w:t>
      </w:r>
    </w:p>
    <w:p>
      <w:r>
        <w:t>- UBMTTQ tỉnh và các đoàn thể CT-XH;</w:t>
      </w:r>
    </w:p>
    <w:p>
      <w:r>
        <w:t>- Sở, ban, ngành;</w:t>
      </w:r>
    </w:p>
    <w:p>
      <w:r>
        <w:t>- Công an tỉnh;</w:t>
      </w:r>
    </w:p>
    <w:p>
      <w:r>
        <w:t>- BCH Quân sự tỉnh;</w:t>
      </w:r>
    </w:p>
    <w:p>
      <w:r>
        <w:t>- UBND các huyện, thành phố;</w:t>
      </w:r>
    </w:p>
    <w:p>
      <w:r>
        <w:t>- Đài PTTH tỉnh, Báo Vĩnh Phúc, Cổng thông tin điện tử tỉnh Vĩnh Phúc;</w:t>
      </w:r>
    </w:p>
    <w:p>
      <w:r>
        <w:t>- Công ty Điện lực Vĩnh Phúc;</w:t>
      </w:r>
    </w:p>
    <w:p>
      <w:r>
        <w:t>- VPUB: CVP, PCVP, NCTH, HCQT;</w:t>
      </w:r>
    </w:p>
    <w:p>
      <w:r>
        <w:t>- Phòng Cảnh sát PCCC&amp;CNCN/Công an tỉnh;</w:t>
      </w:r>
    </w:p>
    <w:p>
      <w:r>
        <w:t>- Lưu: VT, NC1.</w:t>
      </w:r>
    </w:p>
    <w:p>
      <w:r>
        <w:t>TM. ỦY BAN NHÂN DÂN</w:t>
      </w:r>
    </w:p>
    <w:p>
      <w:r>
        <w:t>KT. CHỦ TỊCH</w:t>
      </w:r>
    </w:p>
    <w:p>
      <w:r>
        <w:t>PHÓ CHỦ TỊCH</w:t>
      </w:r>
    </w:p>
    <w:p>
      <w:r>
        <w:t>Vũ Việt Văn</w:t>
      </w:r>
    </w:p>
    <w:p>
      <w:r>
        <w:t>(*)Kết luận số 02-KL/TW ngày 18/5/2021 của Ban Bí thư Trung ương Đảng; Chỉ thị số 01/CT-TTg ngày 03/01/2023 của Thủ tướng Chính phủ; Thông báo số 475/TB-VPCP ngày 18/11/2023 của Văn phòng Chính phủ; Kế hoạch số 18/KH-BCA-C07 ngày 14/01/2023 của Bộ Công an; Kế hoạch số 601/KH-BCA-C07 ngày 06/12/2023 của Bộ Công an; Chỉ thị số 34-CT/TU ngày 29/12/2022 của Tỉnh ủy; Kế hoạch số 12/KH- UBND ngày 30/01/2023 của UBND tỉnh; Văn bản số 9968/UBND-NC1 ngày 09/12/2023 của UBND tỉnh; Công văn số 423/UBND-NC1 ngày 17/01/2024 của UBND tỉnh về việc tiếp tục triển khai thực hiện Chỉ thị số 01/CT- TTg và Công điện số 05/CĐ-TTg của Thủ tướng Chính phủ; Văn bản số 10946/UBND-NC1 ngày 28/12/2023 về thực hiện công tác PCCC&amp;CNCH, phòng chống cháy, nổ năm 2024; Chỉ thị số 11/CT-UBND ngày 18/5/2023 của UBND tỉnh về đảm bảo cung ứng điện, thực hiện sử dụng năng lượng tiết kiệm điện, hiệu quả, an toàn điện trên địa bàn tỉnh; Văn bản số 4708/UBND-NC1 ngày 01/7/2024 của UBND tỉnh về thực hiện Chỉ thị số 19/CT- TTg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